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AD5A" w14:textId="77777777" w:rsidR="00213D0D" w:rsidRPr="00297453" w:rsidRDefault="00297453" w:rsidP="002974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GB"/>
        </w:rPr>
        <w:t>ORDER FORM</w:t>
      </w:r>
    </w:p>
    <w:p w14:paraId="7DA849C1" w14:textId="77777777" w:rsidR="00297453" w:rsidRDefault="00297453"/>
    <w:tbl>
      <w:tblPr>
        <w:tblStyle w:val="Tabela-Siatka"/>
        <w:tblW w:w="9144" w:type="dxa"/>
        <w:tblLook w:val="04A0" w:firstRow="1" w:lastRow="0" w:firstColumn="1" w:lastColumn="0" w:noHBand="0" w:noVBand="1"/>
      </w:tblPr>
      <w:tblGrid>
        <w:gridCol w:w="4572"/>
        <w:gridCol w:w="4572"/>
      </w:tblGrid>
      <w:tr w:rsidR="009824EE" w14:paraId="3A232202" w14:textId="77777777" w:rsidTr="00054525">
        <w:trPr>
          <w:trHeight w:val="366"/>
        </w:trPr>
        <w:tc>
          <w:tcPr>
            <w:tcW w:w="4572" w:type="dxa"/>
          </w:tcPr>
          <w:p w14:paraId="3C227F41" w14:textId="77777777" w:rsidR="009824EE" w:rsidRDefault="009824EE">
            <w:r>
              <w:rPr>
                <w:lang w:val="en-GB"/>
              </w:rPr>
              <w:t>The ordering party:</w:t>
            </w:r>
          </w:p>
        </w:tc>
        <w:tc>
          <w:tcPr>
            <w:tcW w:w="4572" w:type="dxa"/>
          </w:tcPr>
          <w:p w14:paraId="1278AA1F" w14:textId="77777777" w:rsidR="009824EE" w:rsidRDefault="00FE7525">
            <w:r>
              <w:rPr>
                <w:lang w:val="en-GB"/>
              </w:rPr>
              <w:t xml:space="preserve"> Delivery address:</w:t>
            </w:r>
          </w:p>
        </w:tc>
      </w:tr>
      <w:tr w:rsidR="009824EE" w14:paraId="031B13E7" w14:textId="77777777" w:rsidTr="00054525">
        <w:trPr>
          <w:trHeight w:val="1483"/>
        </w:trPr>
        <w:tc>
          <w:tcPr>
            <w:tcW w:w="4572" w:type="dxa"/>
          </w:tcPr>
          <w:p w14:paraId="70DC69C9" w14:textId="77777777" w:rsidR="000F514E" w:rsidRDefault="000F514E">
            <w:r>
              <w:rPr>
                <w:lang w:val="en-GB"/>
              </w:rPr>
              <w:t>Name</w:t>
            </w:r>
            <w:r>
              <w:rPr>
                <w:rStyle w:val="Odwoanieprzypisudolnego"/>
                <w:lang w:val="en-GB"/>
              </w:rPr>
              <w:footnoteReference w:id="1"/>
            </w:r>
            <w:r>
              <w:rPr>
                <w:lang w:val="en-GB"/>
              </w:rPr>
              <w:t>:</w:t>
            </w:r>
          </w:p>
          <w:p w14:paraId="52D333A9" w14:textId="77777777" w:rsidR="009824EE" w:rsidRDefault="009824EE">
            <w:r>
              <w:rPr>
                <w:lang w:val="en-GB"/>
              </w:rPr>
              <w:t>First name and surname:</w:t>
            </w:r>
            <w:r>
              <w:rPr>
                <w:rStyle w:val="Odwoanieprzypisudolnego"/>
                <w:lang w:val="en-GB"/>
              </w:rPr>
              <w:footnoteReference w:id="2"/>
            </w:r>
          </w:p>
          <w:p w14:paraId="0B71CD1D" w14:textId="77777777" w:rsidR="00A1430E" w:rsidRDefault="000F514E">
            <w:r>
              <w:rPr>
                <w:lang w:val="en-GB"/>
              </w:rPr>
              <w:t>Address</w:t>
            </w:r>
            <w:r>
              <w:rPr>
                <w:rStyle w:val="Odwoanieprzypisudolnego"/>
                <w:lang w:val="en-GB"/>
              </w:rPr>
              <w:footnoteReference w:id="3"/>
            </w:r>
            <w:r>
              <w:rPr>
                <w:lang w:val="en-GB"/>
              </w:rPr>
              <w:t>:</w:t>
            </w:r>
          </w:p>
          <w:p w14:paraId="27D68889" w14:textId="77777777" w:rsidR="000F514E" w:rsidRDefault="000F514E">
            <w:pPr>
              <w:rPr>
                <w:lang w:val="en-GB"/>
              </w:rPr>
            </w:pPr>
            <w:r>
              <w:rPr>
                <w:lang w:val="en-GB"/>
              </w:rPr>
              <w:t>NIP (tax identification number)</w:t>
            </w:r>
            <w:r>
              <w:rPr>
                <w:rStyle w:val="Odwoanieprzypisudolnego"/>
                <w:lang w:val="en-GB"/>
              </w:rPr>
              <w:footnoteReference w:id="4"/>
            </w:r>
            <w:r>
              <w:rPr>
                <w:lang w:val="en-GB"/>
              </w:rPr>
              <w:t>:</w:t>
            </w:r>
          </w:p>
          <w:p w14:paraId="6C40AFAE" w14:textId="77777777" w:rsidR="00A052B7" w:rsidRDefault="00A052B7"/>
          <w:p w14:paraId="08A0A418" w14:textId="77777777" w:rsidR="006873B9" w:rsidRDefault="006873B9" w:rsidP="006873B9">
            <w:r>
              <w:rPr>
                <w:lang w:val="en-GB"/>
              </w:rPr>
              <w:t>Tel. No.:</w:t>
            </w:r>
          </w:p>
          <w:p w14:paraId="15C3E631" w14:textId="77777777" w:rsidR="006873B9" w:rsidRDefault="006873B9" w:rsidP="006873B9">
            <w:r>
              <w:rPr>
                <w:lang w:val="en-GB"/>
              </w:rPr>
              <w:t>E-mail:</w:t>
            </w:r>
          </w:p>
        </w:tc>
        <w:tc>
          <w:tcPr>
            <w:tcW w:w="4572" w:type="dxa"/>
          </w:tcPr>
          <w:p w14:paraId="1762A57E" w14:textId="77777777" w:rsidR="00A1430E" w:rsidRDefault="00FE7525">
            <w:r>
              <w:rPr>
                <w:lang w:val="en-GB"/>
              </w:rPr>
              <w:t>Street name:</w:t>
            </w:r>
          </w:p>
          <w:p w14:paraId="3E739563" w14:textId="77777777" w:rsidR="00FE7525" w:rsidRDefault="00FE7525">
            <w:r>
              <w:rPr>
                <w:lang w:val="en-GB"/>
              </w:rPr>
              <w:t>House number:</w:t>
            </w:r>
          </w:p>
          <w:p w14:paraId="7336BCCC" w14:textId="77777777" w:rsidR="00FE7525" w:rsidRDefault="00FE7525">
            <w:r>
              <w:rPr>
                <w:lang w:val="en-GB"/>
              </w:rPr>
              <w:t>Flat number:</w:t>
            </w:r>
          </w:p>
          <w:p w14:paraId="15F5C30A" w14:textId="77777777" w:rsidR="00FE7525" w:rsidRDefault="00FE7525">
            <w:r>
              <w:rPr>
                <w:lang w:val="en-GB"/>
              </w:rPr>
              <w:t>Post code:</w:t>
            </w:r>
          </w:p>
          <w:p w14:paraId="104823E3" w14:textId="77777777" w:rsidR="00FE7525" w:rsidRDefault="00FE7525">
            <w:r>
              <w:rPr>
                <w:lang w:val="en-GB"/>
              </w:rPr>
              <w:t>Town:</w:t>
            </w:r>
          </w:p>
          <w:p w14:paraId="3A95795B" w14:textId="77777777" w:rsidR="00FE7525" w:rsidRDefault="00FE7525">
            <w:r>
              <w:rPr>
                <w:lang w:val="en-GB"/>
              </w:rPr>
              <w:t>Country:</w:t>
            </w:r>
          </w:p>
          <w:p w14:paraId="135D7340" w14:textId="77777777" w:rsidR="006873B9" w:rsidRDefault="006873B9"/>
        </w:tc>
      </w:tr>
    </w:tbl>
    <w:p w14:paraId="40D73A7E" w14:textId="77777777" w:rsidR="00FE7525" w:rsidRDefault="00FE7525"/>
    <w:p w14:paraId="1BEBC8BF" w14:textId="77777777" w:rsidR="00054525" w:rsidRDefault="00054525">
      <w:r>
        <w:rPr>
          <w:lang w:val="en-GB"/>
        </w:rPr>
        <w:t>Produc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127"/>
      </w:tblGrid>
      <w:tr w:rsidR="0014585B" w14:paraId="4B5ED623" w14:textId="77777777" w:rsidTr="00484FE9">
        <w:tc>
          <w:tcPr>
            <w:tcW w:w="3256" w:type="dxa"/>
          </w:tcPr>
          <w:p w14:paraId="3F81111E" w14:textId="77777777" w:rsidR="0014585B" w:rsidRDefault="0014585B">
            <w:r>
              <w:rPr>
                <w:lang w:val="en-GB"/>
              </w:rPr>
              <w:t>Name:</w:t>
            </w:r>
          </w:p>
        </w:tc>
        <w:tc>
          <w:tcPr>
            <w:tcW w:w="1842" w:type="dxa"/>
          </w:tcPr>
          <w:p w14:paraId="557A7B8C" w14:textId="77777777" w:rsidR="0014585B" w:rsidRDefault="0014585B">
            <w:r>
              <w:rPr>
                <w:lang w:val="en-GB"/>
              </w:rPr>
              <w:t>Quantity (pcs):</w:t>
            </w:r>
          </w:p>
        </w:tc>
        <w:tc>
          <w:tcPr>
            <w:tcW w:w="2127" w:type="dxa"/>
          </w:tcPr>
          <w:p w14:paraId="56E286EB" w14:textId="77777777" w:rsidR="0014585B" w:rsidRDefault="0014585B"/>
        </w:tc>
      </w:tr>
      <w:tr w:rsidR="0014585B" w14:paraId="459E92D9" w14:textId="77777777" w:rsidTr="00484FE9">
        <w:tc>
          <w:tcPr>
            <w:tcW w:w="3256" w:type="dxa"/>
          </w:tcPr>
          <w:p w14:paraId="1049E4B8" w14:textId="77777777" w:rsidR="0014585B" w:rsidRDefault="0014585B">
            <w:r>
              <w:rPr>
                <w:lang w:val="en-GB"/>
              </w:rPr>
              <w:t>"Atlas Wyszehradzki" (Visegrad Atlas)</w:t>
            </w:r>
          </w:p>
        </w:tc>
        <w:tc>
          <w:tcPr>
            <w:tcW w:w="1842" w:type="dxa"/>
          </w:tcPr>
          <w:p w14:paraId="7DD81ED0" w14:textId="77777777" w:rsidR="0014585B" w:rsidRDefault="0014585B"/>
        </w:tc>
        <w:tc>
          <w:tcPr>
            <w:tcW w:w="2127" w:type="dxa"/>
          </w:tcPr>
          <w:p w14:paraId="672305B3" w14:textId="77777777" w:rsidR="0014585B" w:rsidRDefault="000F514E">
            <w:r>
              <w:rPr>
                <w:lang w:val="en-GB"/>
              </w:rPr>
              <w:t>x 110 zł</w:t>
            </w:r>
          </w:p>
        </w:tc>
      </w:tr>
    </w:tbl>
    <w:p w14:paraId="6F745B1B" w14:textId="77777777" w:rsidR="00054525" w:rsidRDefault="00054525"/>
    <w:p w14:paraId="5DD81790" w14:textId="77777777" w:rsidR="009A0687" w:rsidRDefault="00054525" w:rsidP="001F6615">
      <w:r>
        <w:rPr>
          <w:lang w:val="en-GB"/>
        </w:rPr>
        <w:t xml:space="preserve">Delivery </w:t>
      </w:r>
      <w:r w:rsidR="00A052B7">
        <w:rPr>
          <w:lang w:val="en-GB"/>
        </w:rPr>
        <w:t>method</w:t>
      </w:r>
      <w:r>
        <w:rPr>
          <w:lang w:val="en-GB"/>
        </w:rPr>
        <w:t xml:space="preserve"> (Poczta Polska, InPost</w:t>
      </w:r>
      <w:r>
        <w:rPr>
          <w:rStyle w:val="Odwoanieprzypisudolnego"/>
          <w:lang w:val="en-GB"/>
        </w:rPr>
        <w:footnoteReference w:id="5"/>
      </w:r>
      <w:r>
        <w:rPr>
          <w:lang w:val="en-GB"/>
        </w:rPr>
        <w:t xml:space="preserve">, Collection in person at the Institute): </w:t>
      </w:r>
    </w:p>
    <w:p w14:paraId="460CD9C9" w14:textId="77777777" w:rsidR="001F6615" w:rsidRPr="001F6615" w:rsidRDefault="001F6615" w:rsidP="001F6615"/>
    <w:p w14:paraId="760BD220" w14:textId="77777777" w:rsidR="00B113A9" w:rsidRPr="002828F0" w:rsidRDefault="00B113A9" w:rsidP="00B113A9">
      <w:pPr>
        <w:jc w:val="both"/>
        <w:rPr>
          <w:b/>
          <w:bCs/>
          <w:u w:val="single"/>
        </w:rPr>
      </w:pPr>
      <w:r>
        <w:rPr>
          <w:b/>
          <w:bCs/>
          <w:u w:val="single"/>
          <w:lang w:val="en-GB"/>
        </w:rPr>
        <w:t>Cost of delivery</w:t>
      </w:r>
      <w:r>
        <w:rPr>
          <w:rStyle w:val="Odwoanieprzypisudolnego"/>
          <w:b/>
          <w:bCs/>
          <w:u w:val="single"/>
          <w:lang w:val="en-GB"/>
        </w:rPr>
        <w:footnoteReference w:id="6"/>
      </w:r>
      <w:r>
        <w:rPr>
          <w:b/>
          <w:bCs/>
          <w:u w:val="single"/>
          <w:lang w:val="en-GB"/>
        </w:rPr>
        <w:t>:</w:t>
      </w:r>
    </w:p>
    <w:p w14:paraId="3E891B39" w14:textId="77777777" w:rsidR="00B113A9" w:rsidRPr="001F6615" w:rsidRDefault="00B113A9" w:rsidP="00B113A9">
      <w:pPr>
        <w:jc w:val="both"/>
        <w:rPr>
          <w:b/>
          <w:bCs/>
        </w:rPr>
      </w:pPr>
      <w:r>
        <w:rPr>
          <w:b/>
          <w:bCs/>
          <w:lang w:val="en-GB"/>
        </w:rPr>
        <w:t>Poczta Polska:</w:t>
      </w:r>
    </w:p>
    <w:p w14:paraId="2CE62E74" w14:textId="4F0DBBA2" w:rsidR="00B113A9" w:rsidRPr="001F6615" w:rsidRDefault="00B113A9" w:rsidP="00B113A9">
      <w:pPr>
        <w:jc w:val="both"/>
        <w:rPr>
          <w:b/>
          <w:bCs/>
        </w:rPr>
      </w:pPr>
      <w:r>
        <w:rPr>
          <w:lang w:val="en-GB"/>
        </w:rPr>
        <w:tab/>
      </w:r>
      <w:r>
        <w:rPr>
          <w:b/>
          <w:bCs/>
          <w:lang w:val="en-GB"/>
        </w:rPr>
        <w:t>– domestic delivery: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1</w:t>
      </w:r>
      <w:r w:rsidR="000D59D6">
        <w:rPr>
          <w:b/>
          <w:bCs/>
          <w:lang w:val="en-GB"/>
        </w:rPr>
        <w:t>6</w:t>
      </w:r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zł</w:t>
      </w:r>
      <w:proofErr w:type="spellEnd"/>
      <w:r>
        <w:rPr>
          <w:b/>
          <w:bCs/>
          <w:lang w:val="en-GB"/>
        </w:rPr>
        <w:t xml:space="preserve"> (COD: 20 zł)</w:t>
      </w:r>
    </w:p>
    <w:p w14:paraId="1590DC54" w14:textId="77777777" w:rsidR="00B113A9" w:rsidRPr="001F6615" w:rsidRDefault="00B113A9" w:rsidP="00B113A9">
      <w:pPr>
        <w:jc w:val="both"/>
        <w:rPr>
          <w:b/>
          <w:bCs/>
        </w:rPr>
      </w:pPr>
      <w:r>
        <w:rPr>
          <w:lang w:val="en-GB"/>
        </w:rPr>
        <w:tab/>
      </w:r>
      <w:r>
        <w:rPr>
          <w:b/>
          <w:bCs/>
          <w:lang w:val="en-GB"/>
        </w:rPr>
        <w:t>– international delivery: 62 zł</w:t>
      </w:r>
    </w:p>
    <w:p w14:paraId="7161413A" w14:textId="2EE56520" w:rsidR="00B113A9" w:rsidRPr="001F6615" w:rsidRDefault="00B113A9" w:rsidP="00B113A9">
      <w:pPr>
        <w:rPr>
          <w:b/>
          <w:bCs/>
        </w:rPr>
      </w:pPr>
      <w:r>
        <w:rPr>
          <w:b/>
          <w:bCs/>
          <w:lang w:val="en-GB"/>
        </w:rPr>
        <w:t>InPost (domestic deliveries only): 1</w:t>
      </w:r>
      <w:r w:rsidR="000D59D6">
        <w:rPr>
          <w:b/>
          <w:bCs/>
          <w:lang w:val="en-GB"/>
        </w:rPr>
        <w:t>5</w:t>
      </w:r>
      <w:r>
        <w:rPr>
          <w:b/>
          <w:bCs/>
          <w:lang w:val="en-GB"/>
        </w:rPr>
        <w:t xml:space="preserve"> zł</w:t>
      </w:r>
    </w:p>
    <w:p w14:paraId="3B104F8C" w14:textId="77777777" w:rsidR="009A0687" w:rsidRPr="001F6615" w:rsidRDefault="009A0687" w:rsidP="00B113A9">
      <w:pPr>
        <w:rPr>
          <w:b/>
          <w:bCs/>
        </w:rPr>
      </w:pPr>
      <w:r>
        <w:rPr>
          <w:b/>
          <w:bCs/>
          <w:lang w:val="en-GB"/>
        </w:rPr>
        <w:t>Collection in person at the Institute: free</w:t>
      </w:r>
    </w:p>
    <w:p w14:paraId="7BC882E6" w14:textId="77777777" w:rsidR="00D415F7" w:rsidRDefault="00D415F7"/>
    <w:p w14:paraId="5652B7FA" w14:textId="77777777" w:rsidR="00D415F7" w:rsidRDefault="00D415F7"/>
    <w:p w14:paraId="3E68C691" w14:textId="77777777" w:rsidR="00D415F7" w:rsidRDefault="00D415F7"/>
    <w:p w14:paraId="54966CDC" w14:textId="77777777" w:rsidR="00D415F7" w:rsidRDefault="00D415F7"/>
    <w:p w14:paraId="29DB1900" w14:textId="77777777" w:rsidR="00A03984" w:rsidRDefault="00A03984"/>
    <w:sectPr w:rsidR="00A0398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1A80" w14:textId="77777777" w:rsidR="00CE3041" w:rsidRDefault="00CE3041" w:rsidP="00054525">
      <w:pPr>
        <w:spacing w:after="0" w:line="240" w:lineRule="auto"/>
      </w:pPr>
      <w:r>
        <w:separator/>
      </w:r>
    </w:p>
  </w:endnote>
  <w:endnote w:type="continuationSeparator" w:id="0">
    <w:p w14:paraId="79D6CDDD" w14:textId="77777777" w:rsidR="00CE3041" w:rsidRDefault="00CE3041" w:rsidP="0005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A448" w14:textId="77777777" w:rsidR="00BD76C2" w:rsidRPr="00D415F7" w:rsidRDefault="00BD76C2" w:rsidP="00BD76C2">
    <w:pPr>
      <w:jc w:val="both"/>
      <w:rPr>
        <w:sz w:val="18"/>
        <w:szCs w:val="18"/>
      </w:rPr>
    </w:pPr>
    <w:r>
      <w:rPr>
        <w:sz w:val="18"/>
        <w:szCs w:val="18"/>
        <w:lang w:val="en-GB"/>
      </w:rPr>
      <w:t xml:space="preserve">Wacław Felczak Polish-Hungarian Cooperation Institute is your personal data controller. </w:t>
    </w:r>
    <w:r>
      <w:rPr>
        <w:sz w:val="18"/>
        <w:szCs w:val="18"/>
        <w:lang w:val="en-GB"/>
      </w:rPr>
      <w:br/>
      <w:t xml:space="preserve">For more information on data processing please see </w:t>
    </w:r>
    <w:hyperlink r:id="rId1" w:history="1">
      <w:r>
        <w:rPr>
          <w:rStyle w:val="Hipercze"/>
          <w:sz w:val="18"/>
          <w:szCs w:val="18"/>
          <w:lang w:val="en-GB"/>
        </w:rPr>
        <w:t>https://kurier.plus/node/476</w:t>
      </w:r>
    </w:hyperlink>
    <w:r>
      <w:rPr>
        <w:sz w:val="18"/>
        <w:szCs w:val="18"/>
        <w:lang w:val="en-GB"/>
      </w:rPr>
      <w:t xml:space="preserve"> </w:t>
    </w:r>
  </w:p>
  <w:p w14:paraId="7E6D0F9B" w14:textId="77777777" w:rsidR="00BD76C2" w:rsidRDefault="00BD7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F01D" w14:textId="77777777" w:rsidR="00CE3041" w:rsidRDefault="00CE3041" w:rsidP="00054525">
      <w:pPr>
        <w:spacing w:after="0" w:line="240" w:lineRule="auto"/>
      </w:pPr>
      <w:r>
        <w:separator/>
      </w:r>
    </w:p>
  </w:footnote>
  <w:footnote w:type="continuationSeparator" w:id="0">
    <w:p w14:paraId="34A4D6D3" w14:textId="77777777" w:rsidR="00CE3041" w:rsidRDefault="00CE3041" w:rsidP="00054525">
      <w:pPr>
        <w:spacing w:after="0" w:line="240" w:lineRule="auto"/>
      </w:pPr>
      <w:r>
        <w:continuationSeparator/>
      </w:r>
    </w:p>
  </w:footnote>
  <w:footnote w:id="1">
    <w:p w14:paraId="4B918E29" w14:textId="77777777" w:rsidR="000F514E" w:rsidRDefault="000F514E">
      <w:pPr>
        <w:pStyle w:val="Tekstprzypisudolnego"/>
      </w:pPr>
      <w:r>
        <w:rPr>
          <w:rStyle w:val="Odwoanieprzypisudolnego"/>
          <w:lang w:val="en-GB"/>
        </w:rPr>
        <w:footnoteRef/>
      </w:r>
      <w:r>
        <w:rPr>
          <w:lang w:val="en-GB"/>
        </w:rPr>
        <w:t xml:space="preserve"> For a legal person.</w:t>
      </w:r>
    </w:p>
  </w:footnote>
  <w:footnote w:id="2">
    <w:p w14:paraId="2A0794E3" w14:textId="77777777" w:rsidR="000F514E" w:rsidRDefault="000F514E">
      <w:pPr>
        <w:pStyle w:val="Tekstprzypisudolnego"/>
      </w:pPr>
      <w:r>
        <w:rPr>
          <w:rStyle w:val="Odwoanieprzypisudolnego"/>
          <w:lang w:val="en-GB"/>
        </w:rPr>
        <w:footnoteRef/>
      </w:r>
      <w:r>
        <w:rPr>
          <w:lang w:val="en-GB"/>
        </w:rPr>
        <w:t xml:space="preserve"> For a natural person.</w:t>
      </w:r>
    </w:p>
  </w:footnote>
  <w:footnote w:id="3">
    <w:p w14:paraId="7FE781B5" w14:textId="77777777" w:rsidR="000F514E" w:rsidRDefault="000F514E">
      <w:pPr>
        <w:pStyle w:val="Tekstprzypisudolnego"/>
      </w:pPr>
      <w:r>
        <w:rPr>
          <w:rStyle w:val="Odwoanieprzypisudolnego"/>
          <w:lang w:val="en-GB"/>
        </w:rPr>
        <w:footnoteRef/>
      </w:r>
      <w:r>
        <w:rPr>
          <w:lang w:val="en-GB"/>
        </w:rPr>
        <w:t xml:space="preserve"> For a legal person.</w:t>
      </w:r>
    </w:p>
  </w:footnote>
  <w:footnote w:id="4">
    <w:p w14:paraId="6F67F443" w14:textId="77777777" w:rsidR="000F514E" w:rsidRDefault="000F514E">
      <w:pPr>
        <w:pStyle w:val="Tekstprzypisudolnego"/>
      </w:pPr>
      <w:r>
        <w:rPr>
          <w:rStyle w:val="Odwoanieprzypisudolnego"/>
          <w:lang w:val="en-GB"/>
        </w:rPr>
        <w:footnoteRef/>
      </w:r>
      <w:r>
        <w:rPr>
          <w:lang w:val="en-GB"/>
        </w:rPr>
        <w:t xml:space="preserve"> For a legal person.</w:t>
      </w:r>
    </w:p>
  </w:footnote>
  <w:footnote w:id="5">
    <w:p w14:paraId="0212A3C2" w14:textId="77777777" w:rsidR="007845A6" w:rsidRDefault="007845A6" w:rsidP="007845A6">
      <w:r>
        <w:rPr>
          <w:rStyle w:val="Odwoanieprzypisudolnego"/>
          <w:lang w:val="en-GB"/>
        </w:rPr>
        <w:footnoteRef/>
      </w:r>
      <w:r>
        <w:rPr>
          <w:lang w:val="en-GB"/>
        </w:rPr>
        <w:t xml:space="preserve"> </w:t>
      </w:r>
      <w:r>
        <w:rPr>
          <w:sz w:val="20"/>
          <w:szCs w:val="20"/>
          <w:lang w:val="en-GB"/>
        </w:rPr>
        <w:t>Applies to domestic deliveries only.</w:t>
      </w:r>
      <w:r>
        <w:rPr>
          <w:lang w:val="en-GB"/>
        </w:rPr>
        <w:t xml:space="preserve"> </w:t>
      </w:r>
    </w:p>
  </w:footnote>
  <w:footnote w:id="6">
    <w:p w14:paraId="2020EEDE" w14:textId="77777777" w:rsidR="00B113A9" w:rsidRDefault="00B113A9" w:rsidP="00B113A9">
      <w:pPr>
        <w:pStyle w:val="Tekstprzypisudolnego"/>
      </w:pPr>
      <w:r>
        <w:rPr>
          <w:rStyle w:val="Odwoanieprzypisudolnego"/>
          <w:lang w:val="en-GB"/>
        </w:rPr>
        <w:footnoteRef/>
      </w:r>
      <w:r>
        <w:rPr>
          <w:lang w:val="en-GB"/>
        </w:rPr>
        <w:t>Applies to a purchase of a single copy. For larger orders the cost of delivery shall be determined on an individual basis. Please send your enquiries to instytut@kurier.plu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53"/>
    <w:rsid w:val="00054525"/>
    <w:rsid w:val="000D59D6"/>
    <w:rsid w:val="000F514E"/>
    <w:rsid w:val="00103022"/>
    <w:rsid w:val="00117DF1"/>
    <w:rsid w:val="0014585B"/>
    <w:rsid w:val="001F6615"/>
    <w:rsid w:val="00213D0D"/>
    <w:rsid w:val="002712CD"/>
    <w:rsid w:val="00297453"/>
    <w:rsid w:val="002E5E74"/>
    <w:rsid w:val="00484FE9"/>
    <w:rsid w:val="004C659F"/>
    <w:rsid w:val="005A2674"/>
    <w:rsid w:val="005B7278"/>
    <w:rsid w:val="005D57CE"/>
    <w:rsid w:val="005F0C92"/>
    <w:rsid w:val="00604FDE"/>
    <w:rsid w:val="00653DF4"/>
    <w:rsid w:val="006873B9"/>
    <w:rsid w:val="006B3EE8"/>
    <w:rsid w:val="0076678C"/>
    <w:rsid w:val="007845A6"/>
    <w:rsid w:val="00806D48"/>
    <w:rsid w:val="008D217F"/>
    <w:rsid w:val="009028B3"/>
    <w:rsid w:val="00930037"/>
    <w:rsid w:val="009824EE"/>
    <w:rsid w:val="009A0687"/>
    <w:rsid w:val="00A03984"/>
    <w:rsid w:val="00A04207"/>
    <w:rsid w:val="00A052B7"/>
    <w:rsid w:val="00A11610"/>
    <w:rsid w:val="00A1430E"/>
    <w:rsid w:val="00A70DCE"/>
    <w:rsid w:val="00B113A9"/>
    <w:rsid w:val="00BD76C2"/>
    <w:rsid w:val="00CC218A"/>
    <w:rsid w:val="00CC5C90"/>
    <w:rsid w:val="00CE3041"/>
    <w:rsid w:val="00D140E3"/>
    <w:rsid w:val="00D415F7"/>
    <w:rsid w:val="00DB0FD9"/>
    <w:rsid w:val="00E56824"/>
    <w:rsid w:val="00FE24C6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5E8B"/>
  <w15:docId w15:val="{C8173482-E695-421B-A853-02A6D5F1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5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5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5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C9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415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5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D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6C2"/>
  </w:style>
  <w:style w:type="paragraph" w:styleId="Stopka">
    <w:name w:val="footer"/>
    <w:basedOn w:val="Normalny"/>
    <w:link w:val="StopkaZnak"/>
    <w:uiPriority w:val="99"/>
    <w:unhideWhenUsed/>
    <w:rsid w:val="00BD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rier.plus/node/47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93A62A6862147A6D6B77402F2A20C" ma:contentTypeVersion="13" ma:contentTypeDescription="Utwórz nowy dokument." ma:contentTypeScope="" ma:versionID="8f1c4d6a7c10ff86e85d42019735895f">
  <xsd:schema xmlns:xsd="http://www.w3.org/2001/XMLSchema" xmlns:xs="http://www.w3.org/2001/XMLSchema" xmlns:p="http://schemas.microsoft.com/office/2006/metadata/properties" xmlns:ns3="fd196e14-e5c0-40dc-83cd-c2f73c90caf7" xmlns:ns4="3e6d2c37-45aa-42c9-9357-bd436efe2fb6" targetNamespace="http://schemas.microsoft.com/office/2006/metadata/properties" ma:root="true" ma:fieldsID="2c46117d05e1f9a909fa27400490c80f" ns3:_="" ns4:_="">
    <xsd:import namespace="fd196e14-e5c0-40dc-83cd-c2f73c90caf7"/>
    <xsd:import namespace="3e6d2c37-45aa-42c9-9357-bd436efe2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6e14-e5c0-40dc-83cd-c2f73c90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d2c37-45aa-42c9-9357-bd436efe2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CF4BD-DB1C-42DD-8C4B-EFB50E4CE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6C693-836B-479C-9ADD-A942C767B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153008-C8B9-4F3A-A36C-35B6AC42F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7FB28-0C8D-4918-B69D-93550A7CF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6e14-e5c0-40dc-83cd-c2f73c90caf7"/>
    <ds:schemaRef ds:uri="3e6d2c37-45aa-42c9-9357-bd436efe2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 im. Wacława Felczaka</dc:creator>
  <cp:keywords/>
  <dc:description/>
  <cp:lastModifiedBy>Ewelina Gołąbek</cp:lastModifiedBy>
  <cp:revision>2</cp:revision>
  <dcterms:created xsi:type="dcterms:W3CDTF">2022-08-11T13:16:00Z</dcterms:created>
  <dcterms:modified xsi:type="dcterms:W3CDTF">2022-08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93A62A6862147A6D6B77402F2A20C</vt:lpwstr>
  </property>
</Properties>
</file>